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B34038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системы и технологии в дизайне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B340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DE6DFC" w:rsidRDefault="00B34038" w:rsidP="00245D83">
            <w:pPr>
              <w:rPr>
                <w:sz w:val="24"/>
                <w:szCs w:val="24"/>
              </w:rPr>
            </w:pPr>
            <w:r w:rsidRPr="00DE6DFC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B442D6" w:rsidRDefault="00B34038" w:rsidP="00245D83">
            <w:pPr>
              <w:rPr>
                <w:sz w:val="24"/>
                <w:szCs w:val="24"/>
              </w:rPr>
            </w:pPr>
            <w:r w:rsidRPr="00B442D6">
              <w:rPr>
                <w:bCs/>
                <w:sz w:val="24"/>
                <w:szCs w:val="24"/>
                <w:lang w:eastAsia="en-US"/>
              </w:rPr>
              <w:t>Информа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B34038">
        <w:rPr>
          <w:rFonts w:eastAsia="Times New Roman"/>
          <w:sz w:val="24"/>
          <w:szCs w:val="24"/>
        </w:rPr>
        <w:t>Информационные системы и технологии в дизайне</w:t>
      </w:r>
      <w:r w:rsidRPr="00FD4DC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</w:t>
      </w:r>
      <w:r w:rsidR="001D21A6" w:rsidRPr="00AD0C81">
        <w:rPr>
          <w:sz w:val="24"/>
          <w:szCs w:val="24"/>
        </w:rPr>
        <w:t xml:space="preserve">в </w:t>
      </w:r>
      <w:r w:rsidR="001D21A6">
        <w:rPr>
          <w:sz w:val="24"/>
          <w:szCs w:val="24"/>
        </w:rPr>
        <w:t>третьем</w:t>
      </w:r>
      <w:r w:rsidR="001D21A6" w:rsidRPr="00AD0C81">
        <w:rPr>
          <w:sz w:val="24"/>
          <w:szCs w:val="24"/>
        </w:rPr>
        <w:t xml:space="preserve"> семестр</w:t>
      </w:r>
      <w:r w:rsidR="001D21A6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D20100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D17F4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B34038">
        <w:rPr>
          <w:rFonts w:eastAsia="Times New Roman"/>
          <w:sz w:val="24"/>
          <w:szCs w:val="24"/>
        </w:rPr>
        <w:t>Информационные системы и технологии в дизайне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B34038" w:rsidRPr="007B449A" w:rsidRDefault="00B34038" w:rsidP="00B34038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B34038" w:rsidRPr="00D63B3D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B34038" w:rsidRPr="00D63B3D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.</w:t>
      </w:r>
    </w:p>
    <w:p w:rsidR="00B34038" w:rsidRPr="00A76413" w:rsidRDefault="00B34038" w:rsidP="00B340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B34038" w:rsidRPr="00A76413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;</w:t>
      </w:r>
    </w:p>
    <w:p w:rsidR="00B34038" w:rsidRPr="00DF3491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B34038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D20100" w:rsidRPr="00B34038" w:rsidRDefault="00B34038" w:rsidP="00B3403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коммуникационные системы и сети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34038" w:rsidRPr="00A76413" w:rsidRDefault="00B34038" w:rsidP="00B340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 w:rsidRPr="00347ACF">
        <w:rPr>
          <w:rFonts w:eastAsia="Times New Roman"/>
          <w:sz w:val="24"/>
          <w:szCs w:val="24"/>
        </w:rPr>
        <w:t>Информационные системы и технологии в дизайне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B34038" w:rsidRPr="00DF1538" w:rsidRDefault="00B34038" w:rsidP="00B34038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B34038" w:rsidRPr="00DF1538" w:rsidRDefault="00B34038" w:rsidP="00B34038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индустрии моды;</w:t>
      </w:r>
    </w:p>
    <w:p w:rsidR="00B34038" w:rsidRPr="00DF1538" w:rsidRDefault="00B34038" w:rsidP="00B34038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B34038" w:rsidRPr="00DF1538" w:rsidRDefault="00B34038" w:rsidP="00B34038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B34038" w:rsidRPr="00DF1538" w:rsidRDefault="00B34038" w:rsidP="00B34038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B34038" w:rsidRPr="00DF1538" w:rsidRDefault="00B34038" w:rsidP="00B34038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B34038" w:rsidP="00B340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34038" w:rsidRPr="00F31E81" w:rsidTr="004D1408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34038" w:rsidRPr="002E16C0" w:rsidRDefault="00B34038" w:rsidP="004D14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34038" w:rsidRPr="002E16C0" w:rsidRDefault="00B34038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34038" w:rsidRPr="002E16C0" w:rsidRDefault="00B34038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34038" w:rsidRDefault="00B34038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34038" w:rsidRPr="002E16C0" w:rsidRDefault="00B34038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34038" w:rsidRPr="00F31E81" w:rsidTr="004D1408">
        <w:trPr>
          <w:trHeight w:val="67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B34038" w:rsidRPr="003954C2" w:rsidRDefault="00B34038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407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038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E2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3 </w:t>
            </w:r>
          </w:p>
          <w:p w:rsidR="00B34038" w:rsidRPr="003954C2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базы данных для заданной предметной области (одежда/обувь), создание интерфейса и выполнение запросов на языке баз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B34038" w:rsidRPr="003954C2" w:rsidRDefault="00B34038" w:rsidP="004D1408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B34038" w:rsidRPr="003954C2" w:rsidRDefault="00B34038" w:rsidP="004D1408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B34038" w:rsidRPr="003954C2" w:rsidRDefault="00B34038" w:rsidP="004D1408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B34038" w:rsidRPr="003954C2" w:rsidRDefault="00B34038" w:rsidP="004D1408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B34038" w:rsidRPr="003954C2" w:rsidRDefault="00B34038" w:rsidP="004D1408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B34038" w:rsidRPr="00F31E81" w:rsidTr="004D1408">
        <w:trPr>
          <w:trHeight w:val="6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038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4</w:t>
            </w:r>
          </w:p>
          <w:p w:rsidR="00B34038" w:rsidRPr="002E2A69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jc w:val="both"/>
            </w:pPr>
          </w:p>
        </w:tc>
      </w:tr>
      <w:tr w:rsidR="00B34038" w:rsidRPr="00F31E81" w:rsidTr="004D1408">
        <w:trPr>
          <w:trHeight w:val="177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B34038" w:rsidRPr="003954C2" w:rsidRDefault="00B34038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407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:rsidR="00B34038" w:rsidRPr="003954C2" w:rsidRDefault="00B34038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038" w:rsidRPr="003954C2" w:rsidRDefault="00B34038" w:rsidP="004D14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64B9" w:rsidTr="00037666">
        <w:trPr>
          <w:trHeight w:val="340"/>
        </w:trPr>
        <w:tc>
          <w:tcPr>
            <w:tcW w:w="3969" w:type="dxa"/>
            <w:vAlign w:val="center"/>
          </w:tcPr>
          <w:p w:rsidR="00C664B9" w:rsidRPr="00342AAE" w:rsidRDefault="00C664B9" w:rsidP="00C664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664B9" w:rsidRPr="003954C2" w:rsidRDefault="00C664B9" w:rsidP="00C664B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664B9" w:rsidRPr="003954C2" w:rsidRDefault="00C664B9" w:rsidP="00C664B9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C664B9" w:rsidRPr="003954C2" w:rsidRDefault="00C664B9" w:rsidP="00C664B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C664B9" w:rsidRPr="003954C2" w:rsidRDefault="00C664B9" w:rsidP="00C664B9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7B" w:rsidRDefault="00E4127B" w:rsidP="005E3840">
      <w:r>
        <w:separator/>
      </w:r>
    </w:p>
  </w:endnote>
  <w:endnote w:type="continuationSeparator" w:id="0">
    <w:p w:rsidR="00E4127B" w:rsidRDefault="00E412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7B" w:rsidRDefault="00E4127B" w:rsidP="005E3840">
      <w:r>
        <w:separator/>
      </w:r>
    </w:p>
  </w:footnote>
  <w:footnote w:type="continuationSeparator" w:id="0">
    <w:p w:rsidR="00E4127B" w:rsidRDefault="00E412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07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BE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7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03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D6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4B9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C5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F4F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F34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6DFC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7B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61B2-99EE-8242-99E8-AFCDADD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11</cp:revision>
  <cp:lastPrinted>2021-05-14T12:22:00Z</cp:lastPrinted>
  <dcterms:created xsi:type="dcterms:W3CDTF">2022-01-19T00:05:00Z</dcterms:created>
  <dcterms:modified xsi:type="dcterms:W3CDTF">2022-04-17T09:29:00Z</dcterms:modified>
</cp:coreProperties>
</file>